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F5602" w14:textId="77777777" w:rsidR="00AE4B14" w:rsidRPr="00850C50" w:rsidRDefault="00AE4B14" w:rsidP="00AE4B14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850C50">
        <w:rPr>
          <w:rFonts w:ascii="Arial" w:hAnsi="Arial" w:cs="Arial"/>
          <w:noProof/>
          <w:lang w:eastAsia="it-IT"/>
        </w:rPr>
        <w:drawing>
          <wp:inline distT="0" distB="0" distL="0" distR="0" wp14:anchorId="27EF4F9E" wp14:editId="22CE1B85">
            <wp:extent cx="4935416" cy="875500"/>
            <wp:effectExtent l="0" t="0" r="0" b="1270"/>
            <wp:docPr id="1607323163" name="Immagine 160732316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466" cy="88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7280" w14:textId="77777777" w:rsidR="00AE4B14" w:rsidRPr="00850C50" w:rsidRDefault="00AE4B14" w:rsidP="00AE4B14">
      <w:pPr>
        <w:pStyle w:val="Default"/>
        <w:jc w:val="both"/>
        <w:rPr>
          <w:rFonts w:ascii="Arial" w:hAnsi="Arial" w:cs="Arial"/>
        </w:rPr>
      </w:pPr>
      <w:r w:rsidRPr="00850C50"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</w:p>
    <w:p w14:paraId="606C885E" w14:textId="77777777" w:rsidR="00AE4B14" w:rsidRPr="00850C50" w:rsidRDefault="00AE4B14" w:rsidP="00AE4B14">
      <w:pPr>
        <w:tabs>
          <w:tab w:val="left" w:pos="1733"/>
        </w:tabs>
        <w:ind w:left="0" w:right="284" w:firstLine="0"/>
        <w:rPr>
          <w:rFonts w:ascii="Arial" w:eastAsia="Calibri" w:hAnsi="Arial" w:cs="Arial"/>
          <w:b/>
        </w:rPr>
      </w:pPr>
    </w:p>
    <w:tbl>
      <w:tblPr>
        <w:tblpPr w:leftFromText="141" w:rightFromText="141" w:vertAnchor="text" w:horzAnchor="margin" w:tblpXSpec="center" w:tblpY="-411"/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3"/>
        <w:gridCol w:w="7376"/>
        <w:gridCol w:w="1401"/>
      </w:tblGrid>
      <w:tr w:rsidR="00AE4B14" w:rsidRPr="00850C50" w14:paraId="04FE3977" w14:textId="77777777" w:rsidTr="00337D24">
        <w:trPr>
          <w:trHeight w:val="1705"/>
        </w:trPr>
        <w:tc>
          <w:tcPr>
            <w:tcW w:w="1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85F55" w14:textId="77777777" w:rsidR="00AE4B14" w:rsidRPr="00850C50" w:rsidRDefault="00AE4B14" w:rsidP="00337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25129857"/>
            <w:r w:rsidRPr="00850C50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8027CDB" wp14:editId="727CB898">
                  <wp:extent cx="731520" cy="563883"/>
                  <wp:effectExtent l="0" t="0" r="0" b="7617"/>
                  <wp:docPr id="1454083059" name="Immagine 1454083059" descr="C:\Users\803432rr\AppData\Local\Microsoft\Windows\Temporary Internet Files\Content.Word\Intestazionesuperiore14133550751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563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E09E9" w14:textId="77777777" w:rsidR="00AE4B14" w:rsidRPr="00A56855" w:rsidRDefault="00AE4B14" w:rsidP="00337D24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A56855">
              <w:rPr>
                <w:rFonts w:ascii="Arial" w:hAnsi="Arial" w:cs="Arial"/>
                <w:b/>
                <w:bCs/>
                <w:spacing w:val="-20"/>
                <w:szCs w:val="20"/>
              </w:rPr>
              <w:t>LICEO CLASSICO LINGUISTICO E SCIENZE UMANE “B. R. MOTZO</w:t>
            </w:r>
            <w:r w:rsidRPr="00A56855">
              <w:rPr>
                <w:rFonts w:ascii="Arial" w:hAnsi="Arial" w:cs="Arial"/>
                <w:b/>
                <w:bCs/>
                <w:szCs w:val="20"/>
              </w:rPr>
              <w:t>”</w:t>
            </w:r>
          </w:p>
          <w:p w14:paraId="7B3EF4CD" w14:textId="77777777" w:rsidR="00AE4B14" w:rsidRPr="00A56855" w:rsidRDefault="00AE4B14" w:rsidP="00337D2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56855">
              <w:rPr>
                <w:rFonts w:ascii="Arial" w:hAnsi="Arial" w:cs="Arial"/>
                <w:b/>
                <w:bCs/>
                <w:szCs w:val="20"/>
              </w:rPr>
              <w:t>VIA DON STURZO, 4 - 09045 QUARTU SANT’ELENA (CA)</w:t>
            </w:r>
          </w:p>
          <w:p w14:paraId="39424F6A" w14:textId="77777777" w:rsidR="00AE4B14" w:rsidRPr="00A56855" w:rsidRDefault="00AE4B14" w:rsidP="00337D24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A56855">
              <w:rPr>
                <w:rFonts w:ascii="Arial" w:hAnsi="Arial" w:cs="Arial"/>
                <w:b/>
                <w:bCs/>
                <w:szCs w:val="20"/>
              </w:rPr>
              <w:t xml:space="preserve">Codice Fiscale </w:t>
            </w:r>
            <w:r w:rsidRPr="00A56855">
              <w:rPr>
                <w:rFonts w:ascii="Arial" w:hAnsi="Arial" w:cs="Arial"/>
                <w:szCs w:val="20"/>
              </w:rPr>
              <w:t xml:space="preserve">92168540927 – </w:t>
            </w:r>
            <w:r w:rsidRPr="00A56855">
              <w:rPr>
                <w:rFonts w:ascii="Arial" w:hAnsi="Arial" w:cs="Arial"/>
                <w:b/>
                <w:bCs/>
                <w:szCs w:val="20"/>
              </w:rPr>
              <w:t xml:space="preserve">Codice Ministeriale: </w:t>
            </w:r>
            <w:r w:rsidRPr="00A56855">
              <w:rPr>
                <w:rFonts w:ascii="Arial" w:hAnsi="Arial" w:cs="Arial"/>
                <w:bCs/>
                <w:szCs w:val="20"/>
              </w:rPr>
              <w:t>capc09000e</w:t>
            </w:r>
          </w:p>
          <w:p w14:paraId="3FED618F" w14:textId="77777777" w:rsidR="00AE4B14" w:rsidRPr="00A56855" w:rsidRDefault="00AE4B14" w:rsidP="00337D24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r w:rsidRPr="00A56855">
              <w:rPr>
                <w:rFonts w:ascii="Arial" w:hAnsi="Arial" w:cs="Arial"/>
                <w:b/>
                <w:bCs/>
                <w:szCs w:val="20"/>
              </w:rPr>
              <w:t xml:space="preserve">Telefono centralino </w:t>
            </w:r>
            <w:r w:rsidRPr="00A56855">
              <w:rPr>
                <w:rFonts w:ascii="Arial" w:hAnsi="Arial" w:cs="Arial"/>
                <w:bCs/>
                <w:szCs w:val="20"/>
              </w:rPr>
              <w:t>070825629</w:t>
            </w:r>
          </w:p>
          <w:p w14:paraId="10C492CE" w14:textId="77777777" w:rsidR="00AE4B14" w:rsidRPr="00A56855" w:rsidRDefault="00040069" w:rsidP="00337D24">
            <w:pPr>
              <w:spacing w:line="240" w:lineRule="auto"/>
              <w:jc w:val="center"/>
              <w:rPr>
                <w:rFonts w:ascii="Arial" w:hAnsi="Arial" w:cs="Arial"/>
                <w:szCs w:val="20"/>
              </w:rPr>
            </w:pPr>
            <w:hyperlink r:id="rId8" w:history="1">
              <w:r w:rsidR="00AE4B14" w:rsidRPr="00A56855">
                <w:rPr>
                  <w:rFonts w:ascii="Arial" w:hAnsi="Arial" w:cs="Arial"/>
                  <w:color w:val="0563C1"/>
                  <w:szCs w:val="20"/>
                  <w:u w:val="single"/>
                </w:rPr>
                <w:t>capc09000e@istruzione.it</w:t>
              </w:r>
            </w:hyperlink>
            <w:r w:rsidR="00AE4B14" w:rsidRPr="00A56855">
              <w:rPr>
                <w:rFonts w:ascii="Arial" w:hAnsi="Arial" w:cs="Arial"/>
                <w:szCs w:val="20"/>
              </w:rPr>
              <w:t xml:space="preserve"> -</w:t>
            </w:r>
            <w:r w:rsidR="00AE4B14" w:rsidRPr="00A56855">
              <w:rPr>
                <w:rFonts w:ascii="Arial" w:hAnsi="Arial" w:cs="Arial"/>
                <w:color w:val="0563C1"/>
                <w:szCs w:val="20"/>
                <w:u w:val="single"/>
              </w:rPr>
              <w:t xml:space="preserve"> </w:t>
            </w:r>
            <w:hyperlink r:id="rId9" w:history="1">
              <w:r w:rsidR="00AE4B14" w:rsidRPr="00A56855">
                <w:rPr>
                  <w:rFonts w:ascii="Arial" w:hAnsi="Arial" w:cs="Arial"/>
                  <w:color w:val="0563C1"/>
                  <w:szCs w:val="20"/>
                  <w:u w:val="single"/>
                </w:rPr>
                <w:t>capc09000e@pec.istruzione.it</w:t>
              </w:r>
            </w:hyperlink>
          </w:p>
          <w:p w14:paraId="604092DE" w14:textId="77777777" w:rsidR="00AE4B14" w:rsidRPr="00850C50" w:rsidRDefault="00AE4B14" w:rsidP="00337D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855">
              <w:rPr>
                <w:rFonts w:ascii="Arial" w:hAnsi="Arial" w:cs="Arial"/>
                <w:b/>
                <w:szCs w:val="20"/>
              </w:rPr>
              <w:t>Codice Univoco: UFAGLG</w:t>
            </w:r>
          </w:p>
        </w:tc>
        <w:tc>
          <w:tcPr>
            <w:tcW w:w="14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F4B08" w14:textId="77777777" w:rsidR="00AE4B14" w:rsidRPr="00850C50" w:rsidRDefault="00AE4B14" w:rsidP="00337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C50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35C293A9" wp14:editId="04A7785D">
                  <wp:extent cx="652145" cy="702945"/>
                  <wp:effectExtent l="0" t="0" r="0" b="1905"/>
                  <wp:docPr id="22277564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63DD809B" w14:textId="6D5B4F1A" w:rsidR="00AE4B14" w:rsidRPr="00AE4B14" w:rsidRDefault="00AE4B14" w:rsidP="00AE4B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1E7A8" w:themeFill="accent2" w:themeFillTint="66"/>
        <w:tabs>
          <w:tab w:val="left" w:pos="336"/>
          <w:tab w:val="center" w:pos="4901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E4B14">
        <w:rPr>
          <w:rFonts w:ascii="Arial" w:hAnsi="Arial" w:cs="Arial"/>
          <w:b/>
          <w:bCs/>
          <w:sz w:val="24"/>
          <w:szCs w:val="24"/>
        </w:rPr>
        <w:t>SCHEDA DI ADESIONE</w:t>
      </w:r>
    </w:p>
    <w:p w14:paraId="5C829A3C" w14:textId="426944B0" w:rsidR="00AE4B14" w:rsidRDefault="00AE4B14" w:rsidP="00AE4B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1E7A8" w:themeFill="accent2" w:themeFillTint="66"/>
        <w:jc w:val="center"/>
        <w:rPr>
          <w:rFonts w:ascii="Arial" w:hAnsi="Arial" w:cs="Arial"/>
          <w:b/>
          <w:bCs/>
          <w:sz w:val="24"/>
          <w:szCs w:val="24"/>
        </w:rPr>
      </w:pPr>
      <w:r w:rsidRPr="00AE4B14">
        <w:rPr>
          <w:rFonts w:ascii="Arial" w:hAnsi="Arial" w:cs="Arial"/>
          <w:b/>
          <w:bCs/>
          <w:sz w:val="24"/>
          <w:szCs w:val="24"/>
        </w:rPr>
        <w:t>CORSO DI INGLESE PER DOCENTI FINALIZZATO A CERTIFICAZIONE B1</w:t>
      </w:r>
    </w:p>
    <w:p w14:paraId="5B5EE097" w14:textId="77777777" w:rsidR="00AE4B14" w:rsidRDefault="00AE4B14" w:rsidP="00AE4B14">
      <w:pPr>
        <w:rPr>
          <w:rFonts w:ascii="Arial" w:hAnsi="Arial" w:cs="Arial"/>
          <w:b/>
          <w:bCs/>
          <w:sz w:val="24"/>
          <w:szCs w:val="24"/>
        </w:rPr>
      </w:pPr>
    </w:p>
    <w:p w14:paraId="25100450" w14:textId="1623E701" w:rsidR="00AE4B14" w:rsidRDefault="00AE4B14" w:rsidP="00AE4B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ottoscritt</w:t>
      </w:r>
      <w:r w:rsidR="00B45806">
        <w:rPr>
          <w:rFonts w:ascii="Arial" w:hAnsi="Arial" w:cs="Arial"/>
          <w:sz w:val="24"/>
          <w:szCs w:val="24"/>
        </w:rPr>
        <w:t>o/a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972"/>
        <w:gridCol w:w="5805"/>
      </w:tblGrid>
      <w:tr w:rsidR="00AE4B14" w14:paraId="5265E02C" w14:textId="77777777" w:rsidTr="00AE4B14">
        <w:tc>
          <w:tcPr>
            <w:tcW w:w="2972" w:type="dxa"/>
          </w:tcPr>
          <w:p w14:paraId="40B1A878" w14:textId="4F13AA64" w:rsidR="00AE4B14" w:rsidRDefault="00AE4B14" w:rsidP="00AE4B1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e cognome</w:t>
            </w:r>
          </w:p>
        </w:tc>
        <w:tc>
          <w:tcPr>
            <w:tcW w:w="5805" w:type="dxa"/>
          </w:tcPr>
          <w:p w14:paraId="7A98C90D" w14:textId="77777777" w:rsidR="00AE4B14" w:rsidRDefault="00AE4B14" w:rsidP="00AE4B1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ECFF4E" w14:textId="77777777" w:rsidR="00AE4B14" w:rsidRDefault="00AE4B14" w:rsidP="00AE4B14">
      <w:pPr>
        <w:rPr>
          <w:rFonts w:ascii="Arial" w:hAnsi="Arial" w:cs="Arial"/>
          <w:sz w:val="24"/>
          <w:szCs w:val="24"/>
        </w:rPr>
      </w:pPr>
    </w:p>
    <w:p w14:paraId="64FCC370" w14:textId="41B4DFEB" w:rsidR="00AE4B14" w:rsidRDefault="00AE4B14" w:rsidP="002C4E85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ervizio presso il Liceo “B.R.Motzo” in qualità di docente a tempo determinato/indeterminato,</w:t>
      </w:r>
    </w:p>
    <w:p w14:paraId="6B2F99EC" w14:textId="55832494" w:rsidR="00AE4B14" w:rsidRPr="002C4E85" w:rsidRDefault="00AE4B14" w:rsidP="002C4E85">
      <w:pPr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2C4E85">
        <w:rPr>
          <w:rFonts w:ascii="Arial" w:hAnsi="Arial" w:cs="Arial"/>
          <w:b/>
          <w:bCs/>
          <w:sz w:val="24"/>
          <w:szCs w:val="24"/>
        </w:rPr>
        <w:t>CHIEDE</w:t>
      </w:r>
    </w:p>
    <w:p w14:paraId="6B799C32" w14:textId="0D7C18DC" w:rsidR="00AE4B14" w:rsidRPr="002C4E85" w:rsidRDefault="00AE4B14" w:rsidP="002C4E85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essere ammesso a frequentare il </w:t>
      </w:r>
      <w:r w:rsidRPr="002C4E85">
        <w:rPr>
          <w:rFonts w:ascii="Arial" w:hAnsi="Arial" w:cs="Arial"/>
          <w:b/>
          <w:bCs/>
          <w:sz w:val="24"/>
          <w:szCs w:val="24"/>
        </w:rPr>
        <w:t>corso di Inglese B1</w:t>
      </w:r>
      <w:r>
        <w:rPr>
          <w:rFonts w:ascii="Arial" w:hAnsi="Arial" w:cs="Arial"/>
          <w:sz w:val="24"/>
          <w:szCs w:val="24"/>
        </w:rPr>
        <w:t xml:space="preserve"> finalizzato alla certificazione nell’ambito del progetto PNRR </w:t>
      </w:r>
      <w:r w:rsidRPr="002C4E85">
        <w:rPr>
          <w:rFonts w:ascii="Arial" w:hAnsi="Arial" w:cs="Arial"/>
          <w:b/>
          <w:bCs/>
          <w:sz w:val="24"/>
          <w:szCs w:val="24"/>
        </w:rPr>
        <w:t>“Stem e lingue”</w:t>
      </w:r>
      <w:r w:rsidR="002C4E85" w:rsidRPr="002C4E85">
        <w:rPr>
          <w:rFonts w:ascii="Arial" w:eastAsia="Calibri" w:hAnsi="Arial" w:cs="Arial"/>
          <w:b/>
          <w:bCs/>
          <w:lang w:eastAsia="it-IT"/>
        </w:rPr>
        <w:t xml:space="preserve"> </w:t>
      </w:r>
      <w:r w:rsidR="002C4E85" w:rsidRPr="002C4E85">
        <w:rPr>
          <w:rFonts w:ascii="Arial" w:hAnsi="Arial" w:cs="Arial"/>
          <w:b/>
          <w:bCs/>
          <w:sz w:val="24"/>
          <w:szCs w:val="24"/>
        </w:rPr>
        <w:t>CNP: - M4C1I3.1-2023-1143-P-33043</w:t>
      </w:r>
      <w:r w:rsidR="002C4E85" w:rsidRPr="002C4E85">
        <w:rPr>
          <w:rFonts w:ascii="Arial" w:hAnsi="Arial" w:cs="Arial"/>
          <w:bCs/>
          <w:sz w:val="24"/>
          <w:szCs w:val="24"/>
        </w:rPr>
        <w:t xml:space="preserve">   </w:t>
      </w:r>
    </w:p>
    <w:p w14:paraId="5BD437CC" w14:textId="3A02A46A" w:rsidR="00AE4B14" w:rsidRPr="002C4E85" w:rsidRDefault="00AE4B14" w:rsidP="00AE4B14">
      <w:pPr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C4E8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2C4E85">
        <w:rPr>
          <w:rFonts w:ascii="Arial" w:hAnsi="Arial" w:cs="Arial"/>
          <w:b/>
          <w:bCs/>
          <w:sz w:val="24"/>
          <w:szCs w:val="24"/>
        </w:rPr>
        <w:t>DICHIARA</w:t>
      </w:r>
    </w:p>
    <w:p w14:paraId="3ED91E7F" w14:textId="07919886" w:rsidR="00AE4B14" w:rsidRDefault="00AE4B14" w:rsidP="002C4E85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avere un livello di competenza in lingua inglese</w:t>
      </w:r>
      <w:r w:rsidR="002C4E85">
        <w:rPr>
          <w:rFonts w:ascii="Arial" w:hAnsi="Arial" w:cs="Arial"/>
          <w:sz w:val="24"/>
          <w:szCs w:val="24"/>
        </w:rPr>
        <w:t xml:space="preserve"> almeno</w:t>
      </w:r>
      <w:r>
        <w:rPr>
          <w:rFonts w:ascii="Arial" w:hAnsi="Arial" w:cs="Arial"/>
          <w:sz w:val="24"/>
          <w:szCs w:val="24"/>
        </w:rPr>
        <w:t xml:space="preserve"> A2  (barrare con una x):</w:t>
      </w:r>
    </w:p>
    <w:p w14:paraId="4BF14577" w14:textId="2A22FEA4" w:rsidR="00AE4B14" w:rsidRDefault="00AE4B14" w:rsidP="002C4E85">
      <w:pPr>
        <w:pStyle w:val="Paragrafoelenco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ificato               </w:t>
      </w:r>
      <w:r>
        <w:rPr>
          <w:rFonts w:ascii="Arial" w:hAnsi="Arial" w:cs="Arial"/>
          <w:sz w:val="24"/>
          <w:szCs w:val="24"/>
        </w:rPr>
        <w:sym w:font="Symbol" w:char="F07F"/>
      </w:r>
    </w:p>
    <w:p w14:paraId="480A6F27" w14:textId="34064364" w:rsidR="00AE4B14" w:rsidRDefault="00AE4B14" w:rsidP="002C4E85">
      <w:pPr>
        <w:pStyle w:val="Paragrafoelenco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determinato     </w:t>
      </w:r>
      <w:r>
        <w:rPr>
          <w:rFonts w:ascii="Arial" w:hAnsi="Arial" w:cs="Arial"/>
          <w:sz w:val="24"/>
          <w:szCs w:val="24"/>
        </w:rPr>
        <w:sym w:font="Symbol" w:char="F07F"/>
      </w:r>
    </w:p>
    <w:p w14:paraId="48CE635C" w14:textId="7F6F3591" w:rsidR="00AE4B14" w:rsidRDefault="00AE4B14" w:rsidP="002C4E85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impegnarsi a seguire con costanza il corso per almeno il 70 per cento delle 63 ore previste</w:t>
      </w:r>
    </w:p>
    <w:p w14:paraId="10344EE4" w14:textId="77777777" w:rsidR="00AE4B14" w:rsidRDefault="00AE4B14" w:rsidP="00AE4B14">
      <w:pPr>
        <w:rPr>
          <w:rFonts w:ascii="Arial" w:hAnsi="Arial" w:cs="Arial"/>
          <w:sz w:val="24"/>
          <w:szCs w:val="24"/>
        </w:rPr>
      </w:pPr>
    </w:p>
    <w:p w14:paraId="3A39C577" w14:textId="0A73204E" w:rsidR="00AE4B14" w:rsidRDefault="00AE4B14" w:rsidP="00AE4B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u Sant’Elena, __/__/2024</w:t>
      </w:r>
    </w:p>
    <w:p w14:paraId="23D81E95" w14:textId="28C55F71" w:rsidR="00AE4B14" w:rsidRDefault="00AE4B14" w:rsidP="00AE4B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 fede</w:t>
      </w:r>
    </w:p>
    <w:p w14:paraId="7BB43C88" w14:textId="1DFB0C5D" w:rsidR="00AE4B14" w:rsidRPr="00AE4B14" w:rsidRDefault="00AE4B14" w:rsidP="00AE4B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ma</w:t>
      </w:r>
    </w:p>
    <w:sectPr w:rsidR="00AE4B14" w:rsidRPr="00AE4B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91106"/>
    <w:multiLevelType w:val="hybridMultilevel"/>
    <w:tmpl w:val="8CA29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044E2"/>
    <w:multiLevelType w:val="hybridMultilevel"/>
    <w:tmpl w:val="87B25E0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14"/>
    <w:rsid w:val="00040069"/>
    <w:rsid w:val="000B1428"/>
    <w:rsid w:val="000C467A"/>
    <w:rsid w:val="000F3499"/>
    <w:rsid w:val="002C4E85"/>
    <w:rsid w:val="0035762D"/>
    <w:rsid w:val="00357FC7"/>
    <w:rsid w:val="004A1379"/>
    <w:rsid w:val="008C3C29"/>
    <w:rsid w:val="00907207"/>
    <w:rsid w:val="009D1D31"/>
    <w:rsid w:val="00A56855"/>
    <w:rsid w:val="00AE4B14"/>
    <w:rsid w:val="00B45806"/>
    <w:rsid w:val="00BB39D6"/>
    <w:rsid w:val="00C17CF1"/>
    <w:rsid w:val="00CB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4C74"/>
  <w15:chartTrackingRefBased/>
  <w15:docId w15:val="{80956444-D1D1-4910-8FA6-3EC9E1E9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line="360" w:lineRule="auto"/>
        <w:ind w:left="851" w:right="-23" w:hanging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4B14"/>
  </w:style>
  <w:style w:type="paragraph" w:styleId="Titolo1">
    <w:name w:val="heading 1"/>
    <w:basedOn w:val="Normale"/>
    <w:next w:val="Normale"/>
    <w:link w:val="Titolo1Carattere"/>
    <w:uiPriority w:val="9"/>
    <w:qFormat/>
    <w:rsid w:val="00AE4B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4B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E4B14"/>
    <w:pPr>
      <w:keepNext/>
      <w:keepLines/>
      <w:spacing w:before="160" w:after="80"/>
      <w:outlineLvl w:val="2"/>
    </w:pPr>
    <w:rPr>
      <w:rFonts w:eastAsiaTheme="majorEastAsia" w:cstheme="majorBidi"/>
      <w:color w:val="3E762A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4B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E762A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4B14"/>
    <w:pPr>
      <w:keepNext/>
      <w:keepLines/>
      <w:spacing w:before="80" w:after="40"/>
      <w:outlineLvl w:val="4"/>
    </w:pPr>
    <w:rPr>
      <w:rFonts w:eastAsiaTheme="majorEastAsia" w:cstheme="majorBidi"/>
      <w:color w:val="3E762A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4B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4B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4B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4B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4B14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4B1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E4B14"/>
    <w:rPr>
      <w:rFonts w:eastAsiaTheme="majorEastAsia" w:cstheme="majorBidi"/>
      <w:color w:val="3E762A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4B14"/>
    <w:rPr>
      <w:rFonts w:eastAsiaTheme="majorEastAsia" w:cstheme="majorBidi"/>
      <w:i/>
      <w:iCs/>
      <w:color w:val="3E762A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4B14"/>
    <w:rPr>
      <w:rFonts w:eastAsiaTheme="majorEastAsia" w:cstheme="majorBidi"/>
      <w:color w:val="3E762A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4B1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4B1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4B1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4B1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4B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E4B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4B14"/>
    <w:pPr>
      <w:numPr>
        <w:ilvl w:val="1"/>
      </w:numPr>
      <w:spacing w:after="160"/>
      <w:ind w:left="851" w:hanging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4B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E4B1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4B1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E4B1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E4B14"/>
    <w:rPr>
      <w:i/>
      <w:iCs/>
      <w:color w:val="3E762A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4B14"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4B14"/>
    <w:rPr>
      <w:i/>
      <w:iCs/>
      <w:color w:val="3E762A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E4B14"/>
    <w:rPr>
      <w:b/>
      <w:bCs/>
      <w:smallCaps/>
      <w:color w:val="3E762A" w:themeColor="accent1" w:themeShade="BF"/>
      <w:spacing w:val="5"/>
    </w:rPr>
  </w:style>
  <w:style w:type="paragraph" w:customStyle="1" w:styleId="Default">
    <w:name w:val="Default"/>
    <w:rsid w:val="00AE4B14"/>
    <w:pPr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orbel" w:eastAsia="Times New Roman" w:hAnsi="Corbel" w:cs="Corbel"/>
      <w:color w:val="000000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AE4B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2802-39E5-4409-B04A-5AE95659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Meloni</dc:creator>
  <cp:keywords/>
  <dc:description/>
  <cp:lastModifiedBy>Aurelia Cocco</cp:lastModifiedBy>
  <cp:revision>2</cp:revision>
  <dcterms:created xsi:type="dcterms:W3CDTF">2024-05-28T09:19:00Z</dcterms:created>
  <dcterms:modified xsi:type="dcterms:W3CDTF">2024-05-28T09:19:00Z</dcterms:modified>
</cp:coreProperties>
</file>